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B042BB" w:rsidRDefault="00AB62C7" w:rsidP="00846ACF">
      <w:pPr>
        <w:rPr>
          <w:rFonts w:ascii="Arial" w:hAnsi="Arial" w:cs="Arial"/>
        </w:rPr>
      </w:pPr>
      <w:r w:rsidRPr="00B042BB">
        <w:rPr>
          <w:rFonts w:ascii="Arial" w:hAnsi="Arial" w:cs="Arial"/>
        </w:rPr>
        <w:t xml:space="preserve"> </w:t>
      </w:r>
      <w:r w:rsidR="008238E7" w:rsidRPr="00B042BB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3D364F">
        <w:tc>
          <w:tcPr>
            <w:tcW w:w="3227" w:type="dxa"/>
          </w:tcPr>
          <w:p w:rsidR="00B15D81" w:rsidRPr="00671EDF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647D2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Pr="00B76875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Pr="008238E7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B76875">
        <w:rPr>
          <w:rFonts w:ascii="Arial" w:hAnsi="Arial" w:cs="Arial"/>
          <w:b/>
          <w:color w:val="000000"/>
        </w:rPr>
        <w:t xml:space="preserve">UNITI DI FOGGIA </w:t>
      </w:r>
      <w:r w:rsidR="00B042BB">
        <w:rPr>
          <w:rFonts w:ascii="Arial" w:hAnsi="Arial" w:cs="Arial"/>
          <w:b/>
          <w:color w:val="000000"/>
        </w:rPr>
        <w:t>–</w:t>
      </w:r>
      <w:r w:rsidR="00B76875">
        <w:rPr>
          <w:rFonts w:ascii="Arial" w:hAnsi="Arial" w:cs="Arial"/>
          <w:b/>
          <w:color w:val="000000"/>
        </w:rPr>
        <w:t xml:space="preserve"> </w:t>
      </w:r>
    </w:p>
    <w:p w:rsidR="00B042BB" w:rsidRPr="00A376FC" w:rsidRDefault="00B042BB" w:rsidP="00B042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FORMAZIONE S.C. 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360ACC" w:rsidRDefault="00846ACF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360ACC" w:rsidRDefault="008D6151" w:rsidP="00456B47">
            <w:pPr>
              <w:rPr>
                <w:rFonts w:ascii="Arial" w:hAnsi="Arial" w:cs="Arial"/>
                <w:b/>
              </w:rPr>
            </w:pPr>
            <w:r w:rsidRPr="00360ACC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935A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5A90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935A90" w:rsidTr="00B76875">
        <w:tc>
          <w:tcPr>
            <w:tcW w:w="1809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935A90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935A90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935A90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935A90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935A90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935A90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935A90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935A90" w:rsidTr="00B76875">
        <w:tc>
          <w:tcPr>
            <w:tcW w:w="1809" w:type="dxa"/>
          </w:tcPr>
          <w:p w:rsidR="00B76875" w:rsidRPr="00935A90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935A90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935A90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935A90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A90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846ACF" w:rsidRDefault="006F3AEB" w:rsidP="00846ACF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</w:t>
      </w:r>
      <w:r w:rsidR="00846ACF" w:rsidRPr="00935A90">
        <w:rPr>
          <w:rFonts w:ascii="Arial" w:hAnsi="Arial" w:cs="Arial"/>
          <w:b/>
          <w:sz w:val="20"/>
          <w:szCs w:val="20"/>
        </w:rPr>
        <w:t>: D</w:t>
      </w:r>
      <w:r w:rsidRPr="00935A90">
        <w:rPr>
          <w:rFonts w:ascii="Arial" w:hAnsi="Arial" w:cs="Arial"/>
          <w:b/>
          <w:sz w:val="20"/>
          <w:szCs w:val="20"/>
        </w:rPr>
        <w:t>ott. Stefano Colelli – Dott. Raffaele Castellano</w:t>
      </w:r>
    </w:p>
    <w:p w:rsidR="00935A90" w:rsidRPr="00935A90" w:rsidRDefault="00935A90" w:rsidP="00846ACF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</w:t>
      </w:r>
      <w:r w:rsidR="0002116A">
        <w:rPr>
          <w:rFonts w:ascii="Arial" w:hAnsi="Arial" w:cs="Arial"/>
          <w:b/>
          <w:sz w:val="20"/>
          <w:szCs w:val="20"/>
        </w:rPr>
        <w:t>ia Organizzativa: Coordinatore F</w:t>
      </w:r>
      <w:r>
        <w:rPr>
          <w:rFonts w:ascii="Arial" w:hAnsi="Arial" w:cs="Arial"/>
          <w:b/>
          <w:sz w:val="20"/>
          <w:szCs w:val="20"/>
        </w:rPr>
        <w:t>rancesco Mansi, Cps Inf. V. Racano</w:t>
      </w:r>
    </w:p>
    <w:p w:rsidR="0002116A" w:rsidRDefault="0002116A" w:rsidP="0067224B">
      <w:pPr>
        <w:rPr>
          <w:rFonts w:ascii="Arial" w:hAnsi="Arial" w:cs="Arial"/>
          <w:b/>
          <w:bCs/>
          <w:sz w:val="20"/>
          <w:szCs w:val="20"/>
        </w:rPr>
      </w:pPr>
    </w:p>
    <w:p w:rsidR="00D164C2" w:rsidRPr="00935A90" w:rsidRDefault="006F3AEB" w:rsidP="0067224B">
      <w:pPr>
        <w:rPr>
          <w:rFonts w:ascii="Arial" w:hAnsi="Arial" w:cs="Arial"/>
          <w:b/>
          <w:bCs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>Evento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formativo aziendale, accreditato per Tutte le Professioni</w:t>
      </w:r>
      <w:r w:rsidR="00935A90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A90">
        <w:rPr>
          <w:rFonts w:ascii="Arial" w:hAnsi="Arial" w:cs="Arial"/>
          <w:b/>
          <w:bCs/>
          <w:sz w:val="20"/>
          <w:szCs w:val="20"/>
        </w:rPr>
        <w:t>(1</w:t>
      </w:r>
      <w:r w:rsidR="00846ACF" w:rsidRPr="00935A90">
        <w:rPr>
          <w:rFonts w:ascii="Arial" w:hAnsi="Arial" w:cs="Arial"/>
          <w:b/>
          <w:bCs/>
          <w:sz w:val="20"/>
          <w:szCs w:val="20"/>
        </w:rPr>
        <w:t>5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 xml:space="preserve">  partecipanti; </w:t>
      </w:r>
      <w:r w:rsidRPr="00935A90">
        <w:rPr>
          <w:rFonts w:ascii="Arial" w:hAnsi="Arial" w:cs="Arial"/>
          <w:b/>
          <w:bCs/>
          <w:sz w:val="20"/>
          <w:szCs w:val="20"/>
        </w:rPr>
        <w:t>6,</w:t>
      </w:r>
      <w:r w:rsidR="004B25C7" w:rsidRPr="00935A90">
        <w:rPr>
          <w:rFonts w:ascii="Arial" w:hAnsi="Arial" w:cs="Arial"/>
          <w:b/>
          <w:bCs/>
          <w:sz w:val="20"/>
          <w:szCs w:val="20"/>
        </w:rPr>
        <w:t>5</w:t>
      </w:r>
      <w:r w:rsidR="00D164C2" w:rsidRPr="00935A90">
        <w:rPr>
          <w:rFonts w:ascii="Arial" w:hAnsi="Arial" w:cs="Arial"/>
          <w:b/>
          <w:bCs/>
          <w:sz w:val="20"/>
          <w:szCs w:val="20"/>
        </w:rPr>
        <w:t xml:space="preserve"> crediti formativi ECM).</w:t>
      </w:r>
    </w:p>
    <w:p w:rsidR="00935A90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</w:p>
    <w:p w:rsidR="0067224B" w:rsidRPr="00935A90" w:rsidRDefault="00935A90" w:rsidP="0067224B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935A90" w:rsidRPr="00935A90" w:rsidRDefault="00935A90" w:rsidP="008D615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46ACF" w:rsidRPr="00935A90" w:rsidRDefault="00744B88" w:rsidP="008D6151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</w:t>
      </w:r>
      <w:r w:rsidR="008238E7" w:rsidRPr="00935A90">
        <w:rPr>
          <w:rFonts w:ascii="Arial" w:hAnsi="Arial" w:cs="Arial"/>
          <w:b/>
          <w:bCs/>
          <w:sz w:val="20"/>
          <w:szCs w:val="20"/>
        </w:rPr>
        <w:t>e iscrizioni</w:t>
      </w:r>
      <w:r w:rsidR="006F3AEB" w:rsidRPr="00935A90">
        <w:rPr>
          <w:rFonts w:ascii="Arial" w:hAnsi="Arial" w:cs="Arial"/>
          <w:b/>
          <w:bCs/>
          <w:sz w:val="20"/>
          <w:szCs w:val="20"/>
        </w:rPr>
        <w:t xml:space="preserve">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3134E">
        <w:rPr>
          <w:rFonts w:ascii="Arial" w:hAnsi="Arial" w:cs="Arial"/>
          <w:b/>
          <w:sz w:val="20"/>
          <w:szCs w:val="20"/>
        </w:rPr>
        <w:t xml:space="preserve">118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nei giorni </w:t>
      </w:r>
      <w:r w:rsidR="008D6151" w:rsidRPr="00935A90">
        <w:rPr>
          <w:rFonts w:ascii="Arial" w:hAnsi="Arial" w:cs="Arial"/>
          <w:b/>
          <w:sz w:val="20"/>
          <w:szCs w:val="20"/>
        </w:rPr>
        <w:t>di lunedì –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mar</w:t>
      </w:r>
      <w:r w:rsidR="008D6151" w:rsidRPr="00935A90">
        <w:rPr>
          <w:rFonts w:ascii="Arial" w:hAnsi="Arial" w:cs="Arial"/>
          <w:b/>
          <w:sz w:val="20"/>
          <w:szCs w:val="20"/>
        </w:rPr>
        <w:t xml:space="preserve">tedì – mercoledì </w:t>
      </w:r>
      <w:r w:rsidR="00647D26">
        <w:rPr>
          <w:rFonts w:ascii="Arial" w:hAnsi="Arial" w:cs="Arial"/>
          <w:b/>
          <w:sz w:val="20"/>
          <w:szCs w:val="20"/>
        </w:rPr>
        <w:t>dalle ore 10 alle ore 12 ai numeri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 0881-736265 </w:t>
      </w:r>
      <w:r w:rsidR="00647D26">
        <w:rPr>
          <w:rFonts w:ascii="Arial" w:hAnsi="Arial" w:cs="Arial"/>
          <w:b/>
          <w:sz w:val="20"/>
          <w:szCs w:val="20"/>
        </w:rPr>
        <w:t xml:space="preserve">e 0881736461 </w:t>
      </w:r>
      <w:r w:rsidR="008238E7" w:rsidRPr="00935A90">
        <w:rPr>
          <w:rFonts w:ascii="Arial" w:hAnsi="Arial" w:cs="Arial"/>
          <w:b/>
          <w:sz w:val="20"/>
          <w:szCs w:val="20"/>
        </w:rPr>
        <w:t xml:space="preserve">o all’indirizzo di posta elettronica </w:t>
      </w:r>
      <w:hyperlink r:id="rId10" w:history="1">
        <w:r w:rsidR="008238E7"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="00935A90" w:rsidRPr="00935A90">
        <w:rPr>
          <w:b/>
          <w:sz w:val="20"/>
          <w:szCs w:val="20"/>
        </w:rPr>
        <w:t xml:space="preserve">, </w:t>
      </w:r>
      <w:r w:rsidR="00935A90"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Pr="00935A90" w:rsidRDefault="00B42FBD" w:rsidP="00B51657">
      <w:pPr>
        <w:rPr>
          <w:rFonts w:ascii="Arial" w:hAnsi="Arial" w:cs="Arial"/>
          <w:b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F3AEB">
        <w:rPr>
          <w:rFonts w:ascii="Arial" w:hAnsi="Arial" w:cs="Arial"/>
          <w:b/>
          <w:color w:val="000000"/>
          <w:sz w:val="20"/>
        </w:rPr>
        <w:t>EVEN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64529">
        <w:rPr>
          <w:rFonts w:ascii="Arial" w:hAnsi="Arial" w:cs="Tahoma"/>
          <w:b/>
          <w:sz w:val="20"/>
          <w:szCs w:val="20"/>
        </w:rPr>
        <w:t xml:space="preserve">Libero Professionista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  <w:r w:rsidR="00C64529">
        <w:rPr>
          <w:rFonts w:ascii="Arial" w:hAnsi="Arial" w:cs="Arial"/>
          <w:b/>
          <w:sz w:val="36"/>
          <w:szCs w:val="36"/>
        </w:rPr>
        <w:t xml:space="preserve">   </w:t>
      </w:r>
      <w:r w:rsidR="00C64529">
        <w:rPr>
          <w:rFonts w:ascii="Arial" w:hAnsi="Arial" w:cs="Tahoma"/>
          <w:b/>
          <w:sz w:val="20"/>
          <w:szCs w:val="20"/>
        </w:rPr>
        <w:t xml:space="preserve">Privo di occupazione </w:t>
      </w:r>
      <w:r w:rsidR="00C64529" w:rsidRPr="00E73E72">
        <w:rPr>
          <w:rFonts w:ascii="Arial" w:hAnsi="Arial" w:cs="Arial"/>
          <w:b/>
          <w:sz w:val="36"/>
          <w:szCs w:val="36"/>
        </w:rPr>
        <w:t>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6F3AEB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3AEB">
        <w:rPr>
          <w:rFonts w:ascii="Arial" w:hAnsi="Arial" w:cs="Arial"/>
          <w:sz w:val="22"/>
          <w:szCs w:val="22"/>
        </w:rPr>
        <w:t>Even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B042BB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B042BB">
        <w:rPr>
          <w:b/>
          <w:sz w:val="20"/>
          <w:szCs w:val="20"/>
        </w:rPr>
        <w:t>Sala Formazione S.C. 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B15D81" w:rsidRPr="00B15D81" w:rsidRDefault="0050548A" w:rsidP="00B15D8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p w:rsidR="00B15D81" w:rsidRPr="00AB62C7" w:rsidRDefault="00B15D81" w:rsidP="00B15D8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  <w:gridCol w:w="3227"/>
      </w:tblGrid>
      <w:tr w:rsidR="00B15D81" w:rsidRPr="00671EDF" w:rsidTr="00C83108">
        <w:tc>
          <w:tcPr>
            <w:tcW w:w="3227" w:type="dxa"/>
          </w:tcPr>
          <w:p w:rsidR="00B15D81" w:rsidRPr="00671EDF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8:    20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ZIONE 9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1 GIUGNO 2022</w:t>
            </w:r>
          </w:p>
        </w:tc>
        <w:tc>
          <w:tcPr>
            <w:tcW w:w="3227" w:type="dxa"/>
          </w:tcPr>
          <w:p w:rsidR="00B15D81" w:rsidRDefault="00B15D81" w:rsidP="00C831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0:  15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50548A" w:rsidRPr="00671EDF" w:rsidRDefault="0050548A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238E7" w:rsidRDefault="006E09D5" w:rsidP="008238E7">
      <w:pPr>
        <w:tabs>
          <w:tab w:val="left" w:pos="5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8238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 w:rsidR="00D61BC9" w:rsidRPr="00D61BC9">
        <w:rPr>
          <w:rFonts w:ascii="Arial" w:hAnsi="Arial" w:cs="Arial"/>
          <w:b/>
          <w:sz w:val="20"/>
          <w:szCs w:val="20"/>
        </w:rPr>
        <w:t>Il Part</w:t>
      </w:r>
      <w:r>
        <w:rPr>
          <w:rFonts w:ascii="Arial" w:hAnsi="Arial" w:cs="Arial"/>
          <w:b/>
          <w:sz w:val="20"/>
          <w:szCs w:val="20"/>
        </w:rPr>
        <w:t xml:space="preserve">ecipante  </w:t>
      </w:r>
    </w:p>
    <w:p w:rsidR="00B40727" w:rsidRPr="006E09D5" w:rsidRDefault="006E09D5" w:rsidP="008238E7">
      <w:pPr>
        <w:tabs>
          <w:tab w:val="left" w:pos="553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238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38E7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</w:p>
    <w:p w:rsidR="008238E7" w:rsidRDefault="008238E7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C8" w:rsidRDefault="00D82BC8">
      <w:r>
        <w:separator/>
      </w:r>
    </w:p>
  </w:endnote>
  <w:endnote w:type="continuationSeparator" w:id="1">
    <w:p w:rsidR="00D82BC8" w:rsidRDefault="00D8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C8" w:rsidRDefault="00D82BC8">
      <w:r>
        <w:separator/>
      </w:r>
    </w:p>
  </w:footnote>
  <w:footnote w:type="continuationSeparator" w:id="1">
    <w:p w:rsidR="00D82BC8" w:rsidRDefault="00D82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2116A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F472E"/>
    <w:rsid w:val="000F4BEF"/>
    <w:rsid w:val="00114735"/>
    <w:rsid w:val="00123D04"/>
    <w:rsid w:val="00131F96"/>
    <w:rsid w:val="0014011E"/>
    <w:rsid w:val="001469BF"/>
    <w:rsid w:val="001610AD"/>
    <w:rsid w:val="00162F0F"/>
    <w:rsid w:val="00175FC2"/>
    <w:rsid w:val="00185AC6"/>
    <w:rsid w:val="001869BD"/>
    <w:rsid w:val="0019519E"/>
    <w:rsid w:val="001C1AA9"/>
    <w:rsid w:val="001C7F4F"/>
    <w:rsid w:val="001D5207"/>
    <w:rsid w:val="001F6892"/>
    <w:rsid w:val="00217381"/>
    <w:rsid w:val="002206C6"/>
    <w:rsid w:val="00234D02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0E16"/>
    <w:rsid w:val="003016BB"/>
    <w:rsid w:val="003059E8"/>
    <w:rsid w:val="00310F83"/>
    <w:rsid w:val="00336638"/>
    <w:rsid w:val="00341836"/>
    <w:rsid w:val="003438D2"/>
    <w:rsid w:val="00345CD0"/>
    <w:rsid w:val="003603F7"/>
    <w:rsid w:val="00360ACC"/>
    <w:rsid w:val="00363C5C"/>
    <w:rsid w:val="00381C64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74AD1"/>
    <w:rsid w:val="00482FA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F"/>
    <w:rsid w:val="00647D26"/>
    <w:rsid w:val="006619B3"/>
    <w:rsid w:val="00664EFB"/>
    <w:rsid w:val="00667F00"/>
    <w:rsid w:val="00671EDF"/>
    <w:rsid w:val="0067224B"/>
    <w:rsid w:val="00684792"/>
    <w:rsid w:val="00686F31"/>
    <w:rsid w:val="006919DA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AEB"/>
    <w:rsid w:val="006F3DEA"/>
    <w:rsid w:val="006F4ABA"/>
    <w:rsid w:val="00711BE0"/>
    <w:rsid w:val="007213EF"/>
    <w:rsid w:val="00731778"/>
    <w:rsid w:val="00744B88"/>
    <w:rsid w:val="00745958"/>
    <w:rsid w:val="00766BF2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238E7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6151"/>
    <w:rsid w:val="008E673E"/>
    <w:rsid w:val="008F0EBB"/>
    <w:rsid w:val="008F4EAE"/>
    <w:rsid w:val="008F7034"/>
    <w:rsid w:val="009063E5"/>
    <w:rsid w:val="009072A1"/>
    <w:rsid w:val="00935A90"/>
    <w:rsid w:val="00950DFE"/>
    <w:rsid w:val="009555C1"/>
    <w:rsid w:val="00956CC9"/>
    <w:rsid w:val="00957332"/>
    <w:rsid w:val="00967B87"/>
    <w:rsid w:val="00973D3E"/>
    <w:rsid w:val="009924BF"/>
    <w:rsid w:val="00995768"/>
    <w:rsid w:val="009963CC"/>
    <w:rsid w:val="009A5E2B"/>
    <w:rsid w:val="009B4724"/>
    <w:rsid w:val="009B492E"/>
    <w:rsid w:val="009C07F0"/>
    <w:rsid w:val="009C5153"/>
    <w:rsid w:val="009F34D4"/>
    <w:rsid w:val="009F4A44"/>
    <w:rsid w:val="00A010F1"/>
    <w:rsid w:val="00A3370E"/>
    <w:rsid w:val="00A376FC"/>
    <w:rsid w:val="00A379AB"/>
    <w:rsid w:val="00A47BBF"/>
    <w:rsid w:val="00A50878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042BB"/>
    <w:rsid w:val="00B10C67"/>
    <w:rsid w:val="00B15D81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64529"/>
    <w:rsid w:val="00C8728B"/>
    <w:rsid w:val="00C87EFC"/>
    <w:rsid w:val="00C94388"/>
    <w:rsid w:val="00C94BCF"/>
    <w:rsid w:val="00CA175C"/>
    <w:rsid w:val="00CB00E9"/>
    <w:rsid w:val="00CB5BF8"/>
    <w:rsid w:val="00CC353E"/>
    <w:rsid w:val="00CC5616"/>
    <w:rsid w:val="00CD10BE"/>
    <w:rsid w:val="00CE09F1"/>
    <w:rsid w:val="00CE350D"/>
    <w:rsid w:val="00CF6747"/>
    <w:rsid w:val="00D00C99"/>
    <w:rsid w:val="00D0119E"/>
    <w:rsid w:val="00D10309"/>
    <w:rsid w:val="00D10B1D"/>
    <w:rsid w:val="00D14D2A"/>
    <w:rsid w:val="00D164C2"/>
    <w:rsid w:val="00D231B8"/>
    <w:rsid w:val="00D30051"/>
    <w:rsid w:val="00D301CA"/>
    <w:rsid w:val="00D3134E"/>
    <w:rsid w:val="00D317E8"/>
    <w:rsid w:val="00D402B0"/>
    <w:rsid w:val="00D424AA"/>
    <w:rsid w:val="00D47653"/>
    <w:rsid w:val="00D61BC9"/>
    <w:rsid w:val="00D7485E"/>
    <w:rsid w:val="00D74933"/>
    <w:rsid w:val="00D82BC8"/>
    <w:rsid w:val="00D846AD"/>
    <w:rsid w:val="00DB14B1"/>
    <w:rsid w:val="00DB2C02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923A4"/>
    <w:rsid w:val="00EB7F98"/>
    <w:rsid w:val="00EC10CC"/>
    <w:rsid w:val="00EC3639"/>
    <w:rsid w:val="00EC66DA"/>
    <w:rsid w:val="00ED181C"/>
    <w:rsid w:val="00ED7955"/>
    <w:rsid w:val="00EF476D"/>
    <w:rsid w:val="00F25078"/>
    <w:rsid w:val="00F32E79"/>
    <w:rsid w:val="00F34A09"/>
    <w:rsid w:val="00F34C1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D7113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27T05:38:00Z</dcterms:created>
  <dcterms:modified xsi:type="dcterms:W3CDTF">2022-04-27T05:38:00Z</dcterms:modified>
</cp:coreProperties>
</file>